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242" w:rsidRPr="00F27242" w:rsidRDefault="00F27242" w:rsidP="00F27242">
      <w:pPr>
        <w:overflowPunct w:val="0"/>
        <w:spacing w:line="360" w:lineRule="auto"/>
        <w:rPr>
          <w:rFonts w:ascii="ＭＳ ゴシック" w:eastAsia="ＭＳ ゴシック" w:hAnsi="ＭＳ ゴシック" w:cs="Times New Roman"/>
          <w:color w:val="FF0000"/>
          <w:spacing w:val="2"/>
          <w:sz w:val="28"/>
          <w:szCs w:val="22"/>
        </w:rPr>
      </w:pPr>
      <w:r w:rsidRPr="00F27242">
        <w:rPr>
          <w:rFonts w:ascii="ＭＳ ゴシック" w:eastAsia="ＭＳ ゴシック" w:hAnsi="ＭＳ ゴシック" w:cs="Times New Roman" w:hint="eastAsia"/>
          <w:color w:val="FF0000"/>
          <w:spacing w:val="2"/>
          <w:sz w:val="28"/>
          <w:szCs w:val="22"/>
        </w:rPr>
        <w:t xml:space="preserve">【例－９　</w:t>
      </w:r>
      <w:r w:rsidRPr="00F27242">
        <w:rPr>
          <w:rFonts w:ascii="ＭＳ ゴシック" w:eastAsia="ＭＳ ゴシック" w:hAnsi="ＭＳ ゴシック" w:hint="eastAsia"/>
          <w:color w:val="FF0000"/>
          <w:sz w:val="28"/>
          <w:szCs w:val="22"/>
        </w:rPr>
        <w:t>設立代表者の権限を証する委任状</w:t>
      </w:r>
      <w:r w:rsidRPr="00F27242">
        <w:rPr>
          <w:rFonts w:ascii="ＭＳ ゴシック" w:eastAsia="ＭＳ ゴシック" w:hAnsi="ＭＳ ゴシック" w:cs="Times New Roman" w:hint="eastAsia"/>
          <w:color w:val="FF0000"/>
          <w:spacing w:val="2"/>
          <w:sz w:val="28"/>
          <w:szCs w:val="22"/>
        </w:rPr>
        <w:t>】</w:t>
      </w:r>
    </w:p>
    <w:p w:rsidR="00F27242" w:rsidRPr="00F27242" w:rsidRDefault="00F27242" w:rsidP="00F27242">
      <w:pPr>
        <w:adjustRightInd/>
        <w:spacing w:line="360" w:lineRule="auto"/>
        <w:ind w:leftChars="100" w:left="456" w:hangingChars="100" w:hanging="258"/>
        <w:textAlignment w:val="auto"/>
        <w:rPr>
          <w:rFonts w:hAnsi="Century" w:cs="Times New Roman"/>
          <w:spacing w:val="2"/>
          <w:sz w:val="24"/>
          <w:szCs w:val="24"/>
        </w:rPr>
      </w:pPr>
      <w:r w:rsidRPr="00F27242">
        <w:rPr>
          <w:rFonts w:ascii="Times New Roman" w:hAnsi="Times New Roman" w:hint="eastAsia"/>
          <w:sz w:val="24"/>
          <w:szCs w:val="24"/>
        </w:rPr>
        <w:t>（代理人を選任する場合）</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1"/>
      </w:tblGrid>
      <w:tr w:rsidR="00F27242" w:rsidRPr="00F27242" w:rsidTr="00F13526">
        <w:trPr>
          <w:trHeight w:val="10173"/>
          <w:jc w:val="center"/>
        </w:trPr>
        <w:tc>
          <w:tcPr>
            <w:tcW w:w="8981" w:type="dxa"/>
            <w:tcBorders>
              <w:top w:val="single" w:sz="4" w:space="0" w:color="000000"/>
              <w:left w:val="single" w:sz="4" w:space="0" w:color="000000"/>
              <w:bottom w:val="single" w:sz="4" w:space="0" w:color="000000"/>
              <w:right w:val="single" w:sz="4" w:space="0" w:color="000000"/>
            </w:tcBorders>
          </w:tcPr>
          <w:p w:rsidR="00F27242" w:rsidRPr="00F27242" w:rsidRDefault="00F27242" w:rsidP="00F27242">
            <w:pPr>
              <w:suppressAutoHyphens/>
              <w:kinsoku w:val="0"/>
              <w:overflowPunct w:val="0"/>
              <w:autoSpaceDE w:val="0"/>
              <w:autoSpaceDN w:val="0"/>
              <w:spacing w:line="334" w:lineRule="atLeast"/>
              <w:jc w:val="left"/>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center"/>
              <w:rPr>
                <w:rFonts w:hAnsi="Century" w:cs="Times New Roman"/>
                <w:spacing w:val="2"/>
                <w:sz w:val="24"/>
                <w:szCs w:val="22"/>
                <w:lang w:eastAsia="zh-CN"/>
              </w:rPr>
            </w:pPr>
            <w:r w:rsidRPr="00F27242">
              <w:rPr>
                <w:rFonts w:ascii="Times New Roman" w:hAnsi="Times New Roman" w:hint="eastAsia"/>
                <w:sz w:val="24"/>
                <w:szCs w:val="22"/>
                <w:lang w:eastAsia="zh-CN"/>
              </w:rPr>
              <w:t>委　　任　　状</w:t>
            </w:r>
          </w:p>
          <w:p w:rsidR="00F27242" w:rsidRPr="00F27242" w:rsidRDefault="00F27242" w:rsidP="00F27242">
            <w:pPr>
              <w:suppressAutoHyphens/>
              <w:kinsoku w:val="0"/>
              <w:wordWrap w:val="0"/>
              <w:overflowPunct w:val="0"/>
              <w:autoSpaceDE w:val="0"/>
              <w:autoSpaceDN w:val="0"/>
              <w:spacing w:line="334" w:lineRule="atLeast"/>
              <w:jc w:val="right"/>
              <w:rPr>
                <w:rFonts w:hAnsi="Century" w:cs="Times New Roman"/>
                <w:spacing w:val="2"/>
                <w:sz w:val="24"/>
                <w:szCs w:val="22"/>
                <w:lang w:eastAsia="zh-CN"/>
              </w:rPr>
            </w:pPr>
          </w:p>
          <w:p w:rsidR="00F27242" w:rsidRPr="00F27242" w:rsidRDefault="00F27242" w:rsidP="00F27242">
            <w:pPr>
              <w:suppressAutoHyphens/>
              <w:kinsoku w:val="0"/>
              <w:wordWrap w:val="0"/>
              <w:overflowPunct w:val="0"/>
              <w:autoSpaceDE w:val="0"/>
              <w:autoSpaceDN w:val="0"/>
              <w:spacing w:line="334" w:lineRule="atLeast"/>
              <w:jc w:val="right"/>
              <w:rPr>
                <w:rFonts w:hAnsi="Century" w:cs="Times New Roman"/>
                <w:spacing w:val="2"/>
                <w:sz w:val="24"/>
                <w:szCs w:val="22"/>
                <w:lang w:eastAsia="zh-CN"/>
              </w:rPr>
            </w:pPr>
            <w:r w:rsidRPr="00F27242">
              <w:rPr>
                <w:rFonts w:ascii="Times New Roman" w:hAnsi="Times New Roman" w:hint="eastAsia"/>
                <w:sz w:val="24"/>
                <w:szCs w:val="22"/>
                <w:lang w:eastAsia="zh-CN"/>
              </w:rPr>
              <w:t>住　所（</w:t>
            </w:r>
            <w:r w:rsidRPr="00F27242">
              <w:rPr>
                <w:rFonts w:ascii="Times New Roman" w:hAnsi="Times New Roman" w:hint="eastAsia"/>
                <w:sz w:val="24"/>
                <w:szCs w:val="22"/>
              </w:rPr>
              <w:t>※</w:t>
            </w:r>
            <w:r w:rsidRPr="00F27242">
              <w:rPr>
                <w:rFonts w:ascii="Times New Roman" w:hAnsi="Times New Roman"/>
                <w:sz w:val="24"/>
                <w:szCs w:val="22"/>
              </w:rPr>
              <w:t>1</w:t>
            </w:r>
            <w:r w:rsidRPr="00F27242">
              <w:rPr>
                <w:rFonts w:ascii="Times New Roman" w:hAnsi="Times New Roman" w:hint="eastAsia"/>
                <w:sz w:val="24"/>
                <w:szCs w:val="22"/>
                <w:lang w:eastAsia="zh-CN"/>
              </w:rPr>
              <w:t xml:space="preserve">）　　　　　　　　</w:t>
            </w:r>
          </w:p>
          <w:p w:rsidR="00F27242" w:rsidRPr="00F27242" w:rsidRDefault="00F27242" w:rsidP="00F27242">
            <w:pPr>
              <w:suppressAutoHyphens/>
              <w:kinsoku w:val="0"/>
              <w:wordWrap w:val="0"/>
              <w:overflowPunct w:val="0"/>
              <w:autoSpaceDE w:val="0"/>
              <w:autoSpaceDN w:val="0"/>
              <w:spacing w:line="334" w:lineRule="atLeast"/>
              <w:jc w:val="right"/>
              <w:rPr>
                <w:rFonts w:hAnsi="Century" w:cs="Times New Roman"/>
                <w:spacing w:val="2"/>
                <w:sz w:val="24"/>
                <w:szCs w:val="22"/>
              </w:rPr>
            </w:pPr>
            <w:r w:rsidRPr="00F27242">
              <w:rPr>
                <w:rFonts w:ascii="Times New Roman" w:hAnsi="Times New Roman" w:hint="eastAsia"/>
                <w:sz w:val="24"/>
                <w:szCs w:val="22"/>
              </w:rPr>
              <w:t>氏　名（※</w:t>
            </w:r>
            <w:r w:rsidRPr="00F27242">
              <w:rPr>
                <w:rFonts w:ascii="Times New Roman" w:hAnsi="Times New Roman"/>
                <w:sz w:val="24"/>
                <w:szCs w:val="22"/>
              </w:rPr>
              <w:t>1</w:t>
            </w:r>
            <w:r w:rsidRPr="00F27242">
              <w:rPr>
                <w:rFonts w:ascii="Times New Roman" w:hAnsi="Times New Roman" w:hint="eastAsia"/>
                <w:sz w:val="24"/>
                <w:szCs w:val="22"/>
              </w:rPr>
              <w:t xml:space="preserve">）　　　　　　　　</w:t>
            </w:r>
          </w:p>
          <w:p w:rsidR="00F27242" w:rsidRPr="00F27242" w:rsidRDefault="00F27242" w:rsidP="00F27242">
            <w:pPr>
              <w:suppressAutoHyphens/>
              <w:kinsoku w:val="0"/>
              <w:wordWrap w:val="0"/>
              <w:overflowPunct w:val="0"/>
              <w:autoSpaceDE w:val="0"/>
              <w:autoSpaceDN w:val="0"/>
              <w:spacing w:line="334" w:lineRule="atLeast"/>
              <w:jc w:val="center"/>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center"/>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r w:rsidRPr="00F27242">
              <w:rPr>
                <w:rFonts w:ascii="Times New Roman" w:hAnsi="Times New Roman" w:hint="eastAsia"/>
                <w:sz w:val="24"/>
                <w:szCs w:val="22"/>
              </w:rPr>
              <w:t xml:space="preserve">　上記の者に社会福祉法人〇〇会と〇〇〇〇〈設立代表者氏名〉との</w:t>
            </w:r>
            <w:r w:rsidRPr="00F27242">
              <w:rPr>
                <w:rFonts w:ascii="Times New Roman" w:hAnsi="Times New Roman" w:hint="eastAsia"/>
                <w:sz w:val="24"/>
                <w:szCs w:val="22"/>
                <w:u w:val="thick"/>
              </w:rPr>
              <w:t>贈与契約</w:t>
            </w:r>
            <w:r w:rsidRPr="00F27242">
              <w:rPr>
                <w:rFonts w:ascii="Times New Roman" w:hAnsi="Times New Roman" w:hint="eastAsia"/>
                <w:sz w:val="24"/>
                <w:szCs w:val="22"/>
              </w:rPr>
              <w:t>に</w:t>
            </w:r>
            <w:r w:rsidR="00D63DB8">
              <w:rPr>
                <w:rFonts w:ascii="Times New Roman" w:hAnsi="Times New Roman" w:hint="eastAsia"/>
                <w:sz w:val="24"/>
                <w:szCs w:val="22"/>
              </w:rPr>
              <w:t>係る権限を委任する。</w:t>
            </w:r>
            <w:r w:rsidR="0061386D">
              <w:rPr>
                <w:rFonts w:ascii="Times New Roman" w:hAnsi="Times New Roman" w:hint="eastAsia"/>
                <w:sz w:val="24"/>
                <w:szCs w:val="22"/>
              </w:rPr>
              <w:t xml:space="preserve">　　　　　　　　　　　　　　　　　　</w:t>
            </w:r>
            <w:r w:rsidRPr="00F27242">
              <w:rPr>
                <w:rFonts w:ascii="Times New Roman" w:hAnsi="Times New Roman" w:hint="eastAsia"/>
                <w:sz w:val="24"/>
                <w:szCs w:val="22"/>
              </w:rPr>
              <w:t>（※</w:t>
            </w:r>
            <w:r w:rsidRPr="00F27242">
              <w:rPr>
                <w:rFonts w:ascii="Times New Roman" w:hAnsi="Times New Roman"/>
                <w:sz w:val="24"/>
                <w:szCs w:val="22"/>
              </w:rPr>
              <w:t>2</w:t>
            </w:r>
            <w:r w:rsidRPr="00F27242">
              <w:rPr>
                <w:rFonts w:ascii="Times New Roman" w:hAnsi="Times New Roman" w:hint="eastAsia"/>
                <w:sz w:val="24"/>
                <w:szCs w:val="22"/>
              </w:rPr>
              <w:t>）</w:t>
            </w: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p>
          <w:p w:rsidR="00F27242" w:rsidRPr="00F27242" w:rsidRDefault="000A3CC3" w:rsidP="00F27242">
            <w:pPr>
              <w:suppressAutoHyphens/>
              <w:kinsoku w:val="0"/>
              <w:wordWrap w:val="0"/>
              <w:overflowPunct w:val="0"/>
              <w:autoSpaceDE w:val="0"/>
              <w:autoSpaceDN w:val="0"/>
              <w:spacing w:line="334" w:lineRule="atLeast"/>
              <w:jc w:val="left"/>
              <w:rPr>
                <w:rFonts w:hAnsi="Century" w:cs="Times New Roman"/>
                <w:spacing w:val="2"/>
                <w:sz w:val="24"/>
                <w:szCs w:val="22"/>
              </w:rPr>
            </w:pPr>
            <w:r>
              <w:rPr>
                <w:rFonts w:ascii="Times New Roman" w:hAnsi="Times New Roman" w:hint="eastAsia"/>
                <w:sz w:val="24"/>
                <w:szCs w:val="22"/>
              </w:rPr>
              <w:t xml:space="preserve">　　令和</w:t>
            </w:r>
            <w:r w:rsidR="00F27242" w:rsidRPr="00F27242">
              <w:rPr>
                <w:rFonts w:ascii="Times New Roman" w:hAnsi="Times New Roman" w:hint="eastAsia"/>
                <w:sz w:val="24"/>
                <w:szCs w:val="22"/>
              </w:rPr>
              <w:t xml:space="preserve">　　年　　月　　日</w:t>
            </w:r>
            <w:r w:rsidR="00F27242" w:rsidRPr="00F27242">
              <w:rPr>
                <w:rFonts w:ascii="Times New Roman" w:hAnsi="Times New Roman"/>
                <w:sz w:val="24"/>
                <w:szCs w:val="22"/>
              </w:rPr>
              <w:tab/>
            </w:r>
            <w:r w:rsidR="00F27242" w:rsidRPr="00F27242">
              <w:rPr>
                <w:rFonts w:hint="eastAsia"/>
                <w:sz w:val="24"/>
                <w:szCs w:val="22"/>
              </w:rPr>
              <w:t>（※</w:t>
            </w:r>
            <w:r w:rsidR="00F27242" w:rsidRPr="00F27242">
              <w:rPr>
                <w:sz w:val="24"/>
                <w:szCs w:val="22"/>
              </w:rPr>
              <w:t>3</w:t>
            </w:r>
            <w:r w:rsidR="00F27242" w:rsidRPr="00F27242">
              <w:rPr>
                <w:rFonts w:hint="eastAsia"/>
                <w:sz w:val="24"/>
                <w:szCs w:val="22"/>
              </w:rPr>
              <w:t>）</w:t>
            </w: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left"/>
              <w:rPr>
                <w:rFonts w:ascii="Times New Roman" w:hAnsi="Times New Roman"/>
                <w:sz w:val="24"/>
                <w:szCs w:val="22"/>
              </w:rPr>
            </w:pPr>
            <w:r w:rsidRPr="00F27242">
              <w:rPr>
                <w:rFonts w:ascii="Times New Roman" w:hAnsi="Times New Roman" w:hint="eastAsia"/>
                <w:sz w:val="24"/>
                <w:szCs w:val="22"/>
              </w:rPr>
              <w:t xml:space="preserve">　　設立者</w:t>
            </w:r>
            <w:r w:rsidRPr="00F27242">
              <w:rPr>
                <w:rFonts w:ascii="Times New Roman" w:hAnsi="Times New Roman"/>
                <w:sz w:val="24"/>
                <w:szCs w:val="22"/>
              </w:rPr>
              <w:tab/>
            </w:r>
            <w:r w:rsidRPr="00F27242">
              <w:rPr>
                <w:rFonts w:ascii="Times New Roman" w:hAnsi="Times New Roman" w:hint="eastAsia"/>
                <w:sz w:val="24"/>
                <w:szCs w:val="22"/>
              </w:rPr>
              <w:t>住　　所</w:t>
            </w:r>
            <w:r w:rsidRPr="00F27242">
              <w:rPr>
                <w:rFonts w:ascii="Times New Roman" w:hAnsi="Times New Roman"/>
                <w:sz w:val="24"/>
                <w:szCs w:val="22"/>
              </w:rPr>
              <w:tab/>
            </w:r>
            <w:r w:rsidR="0061386D">
              <w:rPr>
                <w:rFonts w:ascii="Times New Roman" w:hAnsi="Times New Roman" w:hint="eastAsia"/>
                <w:sz w:val="24"/>
                <w:szCs w:val="22"/>
              </w:rPr>
              <w:t xml:space="preserve">　　　</w:t>
            </w:r>
            <w:r w:rsidRPr="00F27242">
              <w:rPr>
                <w:rFonts w:ascii="Times New Roman" w:hAnsi="Times New Roman" w:hint="eastAsia"/>
                <w:sz w:val="24"/>
                <w:szCs w:val="22"/>
              </w:rPr>
              <w:t>（※</w:t>
            </w:r>
            <w:r w:rsidRPr="00F27242">
              <w:rPr>
                <w:rFonts w:ascii="Times New Roman" w:hAnsi="Times New Roman"/>
                <w:sz w:val="24"/>
                <w:szCs w:val="22"/>
              </w:rPr>
              <w:t>4</w:t>
            </w:r>
            <w:r w:rsidRPr="00F27242">
              <w:rPr>
                <w:rFonts w:ascii="Times New Roman" w:hAnsi="Times New Roman" w:hint="eastAsia"/>
                <w:sz w:val="24"/>
                <w:szCs w:val="22"/>
              </w:rPr>
              <w:t>）</w:t>
            </w: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r w:rsidRPr="00F27242">
              <w:rPr>
                <w:rFonts w:ascii="Times New Roman" w:hAnsi="Times New Roman"/>
                <w:sz w:val="24"/>
                <w:szCs w:val="22"/>
              </w:rPr>
              <w:tab/>
            </w:r>
            <w:r w:rsidRPr="00F27242">
              <w:rPr>
                <w:rFonts w:ascii="Times New Roman" w:hAnsi="Times New Roman"/>
                <w:sz w:val="24"/>
                <w:szCs w:val="22"/>
              </w:rPr>
              <w:tab/>
            </w:r>
            <w:r w:rsidRPr="00F27242">
              <w:rPr>
                <w:rFonts w:ascii="Times New Roman" w:hAnsi="Times New Roman" w:hint="eastAsia"/>
                <w:sz w:val="24"/>
                <w:szCs w:val="22"/>
              </w:rPr>
              <w:t>氏　　名</w:t>
            </w:r>
          </w:p>
          <w:p w:rsidR="00F27242" w:rsidRPr="00F27242" w:rsidRDefault="00F27242" w:rsidP="00F27242">
            <w:pPr>
              <w:suppressAutoHyphens/>
              <w:kinsoku w:val="0"/>
              <w:wordWrap w:val="0"/>
              <w:overflowPunct w:val="0"/>
              <w:autoSpaceDE w:val="0"/>
              <w:autoSpaceDN w:val="0"/>
              <w:spacing w:line="334" w:lineRule="atLeast"/>
              <w:jc w:val="left"/>
              <w:rPr>
                <w:rFonts w:ascii="Times New Roman" w:hAnsi="Times New Roman"/>
                <w:sz w:val="24"/>
                <w:szCs w:val="22"/>
              </w:rPr>
            </w:pP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color w:val="auto"/>
                <w:sz w:val="24"/>
                <w:szCs w:val="22"/>
              </w:rPr>
            </w:pPr>
            <w:r w:rsidRPr="00F27242">
              <w:rPr>
                <w:rFonts w:ascii="Times New Roman" w:hAnsi="Times New Roman"/>
                <w:sz w:val="24"/>
                <w:szCs w:val="22"/>
              </w:rPr>
              <w:tab/>
            </w:r>
            <w:r w:rsidRPr="00F27242">
              <w:rPr>
                <w:rFonts w:ascii="Times New Roman" w:hAnsi="Times New Roman"/>
                <w:sz w:val="24"/>
                <w:szCs w:val="22"/>
              </w:rPr>
              <w:tab/>
            </w:r>
            <w:r w:rsidRPr="00F27242">
              <w:rPr>
                <w:rFonts w:ascii="Times New Roman" w:hAnsi="Times New Roman"/>
                <w:sz w:val="24"/>
                <w:szCs w:val="22"/>
              </w:rPr>
              <w:tab/>
            </w:r>
            <w:r w:rsidRPr="00F27242">
              <w:rPr>
                <w:rFonts w:ascii="Times New Roman" w:hAnsi="Times New Roman"/>
                <w:sz w:val="24"/>
                <w:szCs w:val="22"/>
              </w:rPr>
              <w:tab/>
            </w:r>
            <w:bookmarkStart w:id="0" w:name="_GoBack"/>
            <w:bookmarkEnd w:id="0"/>
          </w:p>
        </w:tc>
      </w:tr>
    </w:tbl>
    <w:p w:rsidR="00F27242" w:rsidRPr="00F27242" w:rsidRDefault="00F27242" w:rsidP="00F27242">
      <w:pPr>
        <w:adjustRightInd/>
        <w:textAlignment w:val="auto"/>
        <w:rPr>
          <w:rFonts w:ascii="ＭＳ ゴシック" w:eastAsia="ＭＳ ゴシック" w:hAnsi="ＭＳ ゴシック"/>
          <w:sz w:val="20"/>
        </w:rPr>
      </w:pPr>
      <w:r w:rsidRPr="00F27242">
        <w:rPr>
          <w:rFonts w:ascii="ＭＳ ゴシック" w:eastAsia="ＭＳ ゴシック" w:hAnsi="ＭＳ ゴシック" w:hint="eastAsia"/>
          <w:sz w:val="20"/>
        </w:rPr>
        <w:t xml:space="preserve">　　（※</w:t>
      </w:r>
      <w:r w:rsidRPr="00F27242">
        <w:rPr>
          <w:rFonts w:ascii="ＭＳ ゴシック" w:eastAsia="ＭＳ ゴシック" w:hAnsi="ＭＳ ゴシック"/>
          <w:sz w:val="20"/>
        </w:rPr>
        <w:t>1</w:t>
      </w:r>
      <w:r w:rsidRPr="00F27242">
        <w:rPr>
          <w:rFonts w:ascii="ＭＳ ゴシック" w:eastAsia="ＭＳ ゴシック" w:hAnsi="ＭＳ ゴシック" w:hint="eastAsia"/>
          <w:sz w:val="20"/>
        </w:rPr>
        <w:t>）設立代表者代理人の住所，氏名は印鑑登録証明書記載のとおりに記入する。</w:t>
      </w:r>
    </w:p>
    <w:p w:rsidR="00F27242" w:rsidRPr="00F27242" w:rsidRDefault="00F27242" w:rsidP="00F27242">
      <w:pPr>
        <w:adjustRightInd/>
        <w:textAlignment w:val="auto"/>
        <w:rPr>
          <w:rFonts w:ascii="ＭＳ ゴシック" w:eastAsia="ＭＳ ゴシック" w:hAnsi="ＭＳ ゴシック"/>
          <w:sz w:val="20"/>
        </w:rPr>
      </w:pPr>
      <w:r w:rsidRPr="00F27242">
        <w:rPr>
          <w:rFonts w:ascii="ＭＳ ゴシック" w:eastAsia="ＭＳ ゴシック" w:hAnsi="ＭＳ ゴシック" w:hint="eastAsia"/>
          <w:sz w:val="20"/>
        </w:rPr>
        <w:t xml:space="preserve">　　（※</w:t>
      </w:r>
      <w:r w:rsidRPr="00F27242">
        <w:rPr>
          <w:rFonts w:ascii="ＭＳ ゴシック" w:eastAsia="ＭＳ ゴシック" w:hAnsi="ＭＳ ゴシック"/>
          <w:sz w:val="20"/>
        </w:rPr>
        <w:t>2</w:t>
      </w:r>
      <w:r w:rsidRPr="00F27242">
        <w:rPr>
          <w:rFonts w:ascii="ＭＳ ゴシック" w:eastAsia="ＭＳ ゴシック" w:hAnsi="ＭＳ ゴシック" w:hint="eastAsia"/>
          <w:sz w:val="20"/>
        </w:rPr>
        <w:t>）贈与契約以外にも地上権設定契約等の案件がある場合は適当な文書に書き換える。</w:t>
      </w:r>
    </w:p>
    <w:p w:rsidR="00F27242" w:rsidRPr="00F27242" w:rsidRDefault="00F27242" w:rsidP="00F27242">
      <w:pPr>
        <w:overflowPunct w:val="0"/>
        <w:ind w:firstLineChars="200" w:firstLine="437"/>
        <w:rPr>
          <w:rFonts w:ascii="ＭＳ ゴシック" w:eastAsia="ＭＳ ゴシック" w:hAnsi="ＭＳ ゴシック"/>
          <w:sz w:val="20"/>
        </w:rPr>
      </w:pPr>
      <w:r w:rsidRPr="00F27242">
        <w:rPr>
          <w:rFonts w:ascii="ＭＳ ゴシック" w:eastAsia="ＭＳ ゴシック" w:hAnsi="ＭＳ ゴシック" w:hint="eastAsia"/>
          <w:sz w:val="20"/>
        </w:rPr>
        <w:t>（※</w:t>
      </w:r>
      <w:r w:rsidRPr="00F27242">
        <w:rPr>
          <w:rFonts w:ascii="ＭＳ ゴシック" w:eastAsia="ＭＳ ゴシック" w:hAnsi="ＭＳ ゴシック"/>
          <w:sz w:val="20"/>
        </w:rPr>
        <w:t>3</w:t>
      </w:r>
      <w:r w:rsidRPr="00F27242">
        <w:rPr>
          <w:rFonts w:ascii="ＭＳ ゴシック" w:eastAsia="ＭＳ ゴシック" w:hAnsi="ＭＳ ゴシック" w:hint="eastAsia"/>
          <w:sz w:val="20"/>
        </w:rPr>
        <w:t>）贈与契約書より前の日付を記入する。</w:t>
      </w:r>
    </w:p>
    <w:p w:rsidR="00F27242" w:rsidRPr="00F27242" w:rsidRDefault="00F27242" w:rsidP="00F27242">
      <w:pPr>
        <w:overflowPunct w:val="0"/>
        <w:ind w:leftChars="214" w:left="1161" w:hangingChars="337" w:hanging="736"/>
        <w:rPr>
          <w:rFonts w:ascii="ＭＳ ゴシック" w:eastAsia="ＭＳ ゴシック" w:hAnsi="ＭＳ ゴシック"/>
          <w:sz w:val="20"/>
        </w:rPr>
      </w:pPr>
      <w:r w:rsidRPr="00F27242">
        <w:rPr>
          <w:rFonts w:ascii="ＭＳ ゴシック" w:eastAsia="ＭＳ ゴシック" w:hAnsi="ＭＳ ゴシック" w:hint="eastAsia"/>
          <w:sz w:val="20"/>
        </w:rPr>
        <w:t>（※</w:t>
      </w:r>
      <w:r w:rsidRPr="00F27242">
        <w:rPr>
          <w:rFonts w:ascii="ＭＳ ゴシック" w:eastAsia="ＭＳ ゴシック" w:hAnsi="ＭＳ ゴシック"/>
          <w:sz w:val="20"/>
        </w:rPr>
        <w:t>4</w:t>
      </w:r>
      <w:r w:rsidRPr="00F27242">
        <w:rPr>
          <w:rFonts w:ascii="ＭＳ ゴシック" w:eastAsia="ＭＳ ゴシック" w:hAnsi="ＭＳ ゴシック" w:hint="eastAsia"/>
          <w:sz w:val="20"/>
        </w:rPr>
        <w:t>）設立代表者代理人以外の設立準備会構成員分を作成する。（住所，氏名は印鑑登録証明書記載のとおりに記入する。）</w:t>
      </w:r>
    </w:p>
    <w:p w:rsidR="00D63DB8" w:rsidRPr="00036A90" w:rsidRDefault="00D63DB8" w:rsidP="00A05513">
      <w:pPr>
        <w:adjustRightInd/>
        <w:spacing w:line="280" w:lineRule="exact"/>
        <w:rPr>
          <w:rFonts w:cs="Times New Roman"/>
          <w:spacing w:val="10"/>
          <w:sz w:val="21"/>
        </w:rPr>
      </w:pPr>
    </w:p>
    <w:sectPr w:rsidR="00D63DB8" w:rsidRPr="00036A90" w:rsidSect="00D62568">
      <w:footerReference w:type="default" r:id="rId8"/>
      <w:pgSz w:w="11906" w:h="16838"/>
      <w:pgMar w:top="1191" w:right="1191" w:bottom="1191" w:left="1191" w:header="720" w:footer="720" w:gutter="0"/>
      <w:pgNumType w:start="32"/>
      <w:cols w:space="720"/>
      <w:noEndnote/>
      <w:titlePg/>
      <w:docGrid w:type="linesAndChars" w:linePitch="328" w:charSpace="37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9A" w:rsidRDefault="0046419A">
      <w:r>
        <w:separator/>
      </w:r>
    </w:p>
  </w:endnote>
  <w:endnote w:type="continuationSeparator" w:id="0">
    <w:p w:rsidR="0046419A" w:rsidRDefault="0046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68" w:rsidRDefault="00D62568">
    <w:pPr>
      <w:pStyle w:val="af1"/>
      <w:jc w:val="center"/>
    </w:pPr>
  </w:p>
  <w:p w:rsidR="00036A90" w:rsidRPr="00A51613" w:rsidRDefault="00036A90" w:rsidP="00A516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9A" w:rsidRDefault="0046419A">
      <w:r>
        <w:rPr>
          <w:rFonts w:hAnsi="Times New Roman" w:cs="Times New Roman"/>
          <w:color w:val="auto"/>
          <w:sz w:val="2"/>
          <w:szCs w:val="2"/>
        </w:rPr>
        <w:continuationSeparator/>
      </w:r>
    </w:p>
  </w:footnote>
  <w:footnote w:type="continuationSeparator" w:id="0">
    <w:p w:rsidR="0046419A" w:rsidRDefault="0046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DAE"/>
    <w:multiLevelType w:val="hybridMultilevel"/>
    <w:tmpl w:val="1F0EA61A"/>
    <w:lvl w:ilvl="0" w:tplc="2558F9BA">
      <w:start w:val="5"/>
      <w:numFmt w:val="bullet"/>
      <w:lvlText w:val="・"/>
      <w:lvlJc w:val="left"/>
      <w:pPr>
        <w:ind w:left="795" w:hanging="360"/>
      </w:pPr>
      <w:rPr>
        <w:rFonts w:ascii="ＭＳ 明朝" w:eastAsia="ＭＳ 明朝" w:hAnsi="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005330B"/>
    <w:multiLevelType w:val="hybridMultilevel"/>
    <w:tmpl w:val="BC92E7C8"/>
    <w:lvl w:ilvl="0" w:tplc="7C8A2EEE">
      <w:numFmt w:val="bullet"/>
      <w:lvlText w:val="•"/>
      <w:lvlJc w:val="left"/>
      <w:pPr>
        <w:ind w:left="808" w:hanging="459"/>
      </w:pPr>
      <w:rPr>
        <w:rFonts w:ascii="ＭＳ 明朝" w:eastAsia="ＭＳ 明朝" w:hAnsi="ＭＳ 明朝" w:hint="default"/>
        <w:w w:val="200"/>
        <w:sz w:val="24"/>
      </w:rPr>
    </w:lvl>
    <w:lvl w:ilvl="1" w:tplc="A7480182">
      <w:numFmt w:val="bullet"/>
      <w:lvlText w:val="•"/>
      <w:lvlJc w:val="left"/>
      <w:pPr>
        <w:ind w:left="764" w:hanging="480"/>
      </w:pPr>
      <w:rPr>
        <w:rFonts w:ascii="ＭＳ 明朝" w:eastAsia="ＭＳ 明朝" w:hAnsi="ＭＳ 明朝" w:hint="default"/>
        <w:w w:val="200"/>
        <w:sz w:val="24"/>
      </w:rPr>
    </w:lvl>
    <w:lvl w:ilvl="2" w:tplc="418ADF04">
      <w:numFmt w:val="bullet"/>
      <w:lvlText w:val="•"/>
      <w:lvlJc w:val="left"/>
      <w:pPr>
        <w:ind w:left="1559" w:hanging="473"/>
      </w:pPr>
      <w:rPr>
        <w:rFonts w:ascii="ＭＳ 明朝" w:eastAsia="ＭＳ 明朝" w:hAnsi="ＭＳ 明朝" w:hint="default"/>
        <w:w w:val="200"/>
        <w:sz w:val="24"/>
      </w:rPr>
    </w:lvl>
    <w:lvl w:ilvl="3" w:tplc="1DA6CF04">
      <w:numFmt w:val="bullet"/>
      <w:lvlText w:val="•"/>
      <w:lvlJc w:val="left"/>
      <w:pPr>
        <w:ind w:left="1560" w:hanging="473"/>
      </w:pPr>
      <w:rPr>
        <w:rFonts w:hint="default"/>
      </w:rPr>
    </w:lvl>
    <w:lvl w:ilvl="4" w:tplc="85EC404C">
      <w:numFmt w:val="bullet"/>
      <w:lvlText w:val="•"/>
      <w:lvlJc w:val="left"/>
      <w:pPr>
        <w:ind w:left="2726" w:hanging="473"/>
      </w:pPr>
      <w:rPr>
        <w:rFonts w:hint="default"/>
      </w:rPr>
    </w:lvl>
    <w:lvl w:ilvl="5" w:tplc="F230B7F4">
      <w:numFmt w:val="bullet"/>
      <w:lvlText w:val="•"/>
      <w:lvlJc w:val="left"/>
      <w:pPr>
        <w:ind w:left="3893" w:hanging="473"/>
      </w:pPr>
      <w:rPr>
        <w:rFonts w:hint="default"/>
      </w:rPr>
    </w:lvl>
    <w:lvl w:ilvl="6" w:tplc="8610AA14">
      <w:numFmt w:val="bullet"/>
      <w:lvlText w:val="•"/>
      <w:lvlJc w:val="left"/>
      <w:pPr>
        <w:ind w:left="5059" w:hanging="473"/>
      </w:pPr>
      <w:rPr>
        <w:rFonts w:hint="default"/>
      </w:rPr>
    </w:lvl>
    <w:lvl w:ilvl="7" w:tplc="6080ABE4">
      <w:numFmt w:val="bullet"/>
      <w:lvlText w:val="•"/>
      <w:lvlJc w:val="left"/>
      <w:pPr>
        <w:ind w:left="6226" w:hanging="473"/>
      </w:pPr>
      <w:rPr>
        <w:rFonts w:hint="default"/>
      </w:rPr>
    </w:lvl>
    <w:lvl w:ilvl="8" w:tplc="D208269A">
      <w:numFmt w:val="bullet"/>
      <w:lvlText w:val="•"/>
      <w:lvlJc w:val="left"/>
      <w:pPr>
        <w:ind w:left="7392" w:hanging="473"/>
      </w:pPr>
      <w:rPr>
        <w:rFonts w:hint="default"/>
      </w:rPr>
    </w:lvl>
  </w:abstractNum>
  <w:abstractNum w:abstractNumId="2" w15:restartNumberingAfterBreak="0">
    <w:nsid w:val="279E01BA"/>
    <w:multiLevelType w:val="multilevel"/>
    <w:tmpl w:val="B290E9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7CE603F"/>
    <w:multiLevelType w:val="hybridMultilevel"/>
    <w:tmpl w:val="47064682"/>
    <w:lvl w:ilvl="0" w:tplc="3AF89F00">
      <w:numFmt w:val="bullet"/>
      <w:lvlText w:val="•"/>
      <w:lvlJc w:val="left"/>
      <w:pPr>
        <w:ind w:left="600" w:hanging="468"/>
      </w:pPr>
      <w:rPr>
        <w:rFonts w:ascii="ＭＳ 明朝" w:eastAsia="ＭＳ 明朝" w:hAnsi="ＭＳ 明朝" w:hint="default"/>
        <w:w w:val="200"/>
        <w:sz w:val="24"/>
      </w:rPr>
    </w:lvl>
    <w:lvl w:ilvl="1" w:tplc="6526ED38">
      <w:numFmt w:val="bullet"/>
      <w:lvlText w:val="•"/>
      <w:lvlJc w:val="left"/>
      <w:pPr>
        <w:ind w:left="1099" w:hanging="473"/>
      </w:pPr>
      <w:rPr>
        <w:rFonts w:ascii="ＭＳ 明朝" w:eastAsia="ＭＳ 明朝" w:hAnsi="ＭＳ 明朝" w:hint="default"/>
        <w:w w:val="200"/>
        <w:sz w:val="24"/>
      </w:rPr>
    </w:lvl>
    <w:lvl w:ilvl="2" w:tplc="192AC6EE">
      <w:numFmt w:val="bullet"/>
      <w:lvlText w:val="•"/>
      <w:lvlJc w:val="left"/>
      <w:pPr>
        <w:ind w:left="1060" w:hanging="464"/>
      </w:pPr>
      <w:rPr>
        <w:rFonts w:ascii="ＭＳ 明朝" w:eastAsia="ＭＳ 明朝" w:hAnsi="ＭＳ 明朝" w:hint="default"/>
        <w:w w:val="200"/>
        <w:sz w:val="24"/>
      </w:rPr>
    </w:lvl>
    <w:lvl w:ilvl="3" w:tplc="166208DC">
      <w:numFmt w:val="bullet"/>
      <w:lvlText w:val="•"/>
      <w:lvlJc w:val="left"/>
      <w:pPr>
        <w:ind w:left="1331" w:hanging="480"/>
      </w:pPr>
      <w:rPr>
        <w:rFonts w:ascii="ＭＳ 明朝" w:eastAsia="ＭＳ 明朝" w:hAnsi="ＭＳ 明朝" w:hint="default"/>
        <w:w w:val="200"/>
        <w:sz w:val="24"/>
      </w:rPr>
    </w:lvl>
    <w:lvl w:ilvl="4" w:tplc="2F1CC548">
      <w:numFmt w:val="bullet"/>
      <w:lvlText w:val="•"/>
      <w:lvlJc w:val="left"/>
      <w:pPr>
        <w:ind w:left="1559" w:hanging="473"/>
      </w:pPr>
      <w:rPr>
        <w:rFonts w:ascii="ＭＳ 明朝" w:eastAsia="ＭＳ 明朝" w:hAnsi="ＭＳ 明朝" w:hint="default"/>
        <w:w w:val="200"/>
        <w:sz w:val="24"/>
      </w:rPr>
    </w:lvl>
    <w:lvl w:ilvl="5" w:tplc="E9A05D1C">
      <w:numFmt w:val="bullet"/>
      <w:lvlText w:val="•"/>
      <w:lvlJc w:val="left"/>
      <w:pPr>
        <w:ind w:left="1300" w:hanging="473"/>
      </w:pPr>
      <w:rPr>
        <w:rFonts w:hint="default"/>
      </w:rPr>
    </w:lvl>
    <w:lvl w:ilvl="6" w:tplc="7A00D416">
      <w:numFmt w:val="bullet"/>
      <w:lvlText w:val="•"/>
      <w:lvlJc w:val="left"/>
      <w:pPr>
        <w:ind w:left="1420" w:hanging="473"/>
      </w:pPr>
      <w:rPr>
        <w:rFonts w:hint="default"/>
      </w:rPr>
    </w:lvl>
    <w:lvl w:ilvl="7" w:tplc="EEA85446">
      <w:numFmt w:val="bullet"/>
      <w:lvlText w:val="•"/>
      <w:lvlJc w:val="left"/>
      <w:pPr>
        <w:ind w:left="1540" w:hanging="473"/>
      </w:pPr>
      <w:rPr>
        <w:rFonts w:hint="default"/>
      </w:rPr>
    </w:lvl>
    <w:lvl w:ilvl="8" w:tplc="67349470">
      <w:numFmt w:val="bullet"/>
      <w:lvlText w:val="•"/>
      <w:lvlJc w:val="left"/>
      <w:pPr>
        <w:ind w:left="1560" w:hanging="473"/>
      </w:pPr>
      <w:rPr>
        <w:rFonts w:hint="default"/>
      </w:rPr>
    </w:lvl>
  </w:abstractNum>
  <w:abstractNum w:abstractNumId="4" w15:restartNumberingAfterBreak="0">
    <w:nsid w:val="727675F3"/>
    <w:multiLevelType w:val="hybridMultilevel"/>
    <w:tmpl w:val="FC6C4518"/>
    <w:lvl w:ilvl="0" w:tplc="8014FFA4">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94"/>
  <w:hyphenationZone w:val="0"/>
  <w:drawingGridHorizontalSpacing w:val="99"/>
  <w:drawingGridVerticalSpacing w:val="164"/>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989"/>
    <w:rsid w:val="00000968"/>
    <w:rsid w:val="00001F79"/>
    <w:rsid w:val="0000365A"/>
    <w:rsid w:val="00005D45"/>
    <w:rsid w:val="000142BF"/>
    <w:rsid w:val="000157CC"/>
    <w:rsid w:val="00020DB7"/>
    <w:rsid w:val="00023DE9"/>
    <w:rsid w:val="00024161"/>
    <w:rsid w:val="000254F1"/>
    <w:rsid w:val="00030235"/>
    <w:rsid w:val="000358A0"/>
    <w:rsid w:val="00036A90"/>
    <w:rsid w:val="00042BA4"/>
    <w:rsid w:val="000460A4"/>
    <w:rsid w:val="00057A51"/>
    <w:rsid w:val="00057D2D"/>
    <w:rsid w:val="00060D43"/>
    <w:rsid w:val="00061C1E"/>
    <w:rsid w:val="00061F59"/>
    <w:rsid w:val="0007119B"/>
    <w:rsid w:val="00075261"/>
    <w:rsid w:val="00077CDF"/>
    <w:rsid w:val="00080664"/>
    <w:rsid w:val="00082C89"/>
    <w:rsid w:val="0008404E"/>
    <w:rsid w:val="000A2936"/>
    <w:rsid w:val="000A2C4A"/>
    <w:rsid w:val="000A3CC3"/>
    <w:rsid w:val="000B00CF"/>
    <w:rsid w:val="000B5F16"/>
    <w:rsid w:val="000C0EA5"/>
    <w:rsid w:val="000C4329"/>
    <w:rsid w:val="000C60A5"/>
    <w:rsid w:val="000C71EF"/>
    <w:rsid w:val="000F1494"/>
    <w:rsid w:val="000F1F9A"/>
    <w:rsid w:val="000F59D0"/>
    <w:rsid w:val="000F69B6"/>
    <w:rsid w:val="0010051E"/>
    <w:rsid w:val="0010716A"/>
    <w:rsid w:val="0011681C"/>
    <w:rsid w:val="0012647A"/>
    <w:rsid w:val="001320D0"/>
    <w:rsid w:val="00132CFD"/>
    <w:rsid w:val="001357F2"/>
    <w:rsid w:val="001448CB"/>
    <w:rsid w:val="00146819"/>
    <w:rsid w:val="00150E55"/>
    <w:rsid w:val="00153293"/>
    <w:rsid w:val="001704EB"/>
    <w:rsid w:val="00171251"/>
    <w:rsid w:val="00184A41"/>
    <w:rsid w:val="001A09FC"/>
    <w:rsid w:val="001A1000"/>
    <w:rsid w:val="001A143E"/>
    <w:rsid w:val="001B223F"/>
    <w:rsid w:val="001B25D2"/>
    <w:rsid w:val="001B5112"/>
    <w:rsid w:val="001C08CF"/>
    <w:rsid w:val="001D7F44"/>
    <w:rsid w:val="001E398C"/>
    <w:rsid w:val="001E3E7E"/>
    <w:rsid w:val="001F0067"/>
    <w:rsid w:val="00201031"/>
    <w:rsid w:val="002028EA"/>
    <w:rsid w:val="00205036"/>
    <w:rsid w:val="002141BA"/>
    <w:rsid w:val="0021511F"/>
    <w:rsid w:val="002232F7"/>
    <w:rsid w:val="00226FE7"/>
    <w:rsid w:val="0023216C"/>
    <w:rsid w:val="002376C5"/>
    <w:rsid w:val="002522F4"/>
    <w:rsid w:val="00253E66"/>
    <w:rsid w:val="00256076"/>
    <w:rsid w:val="00262AEC"/>
    <w:rsid w:val="002633CA"/>
    <w:rsid w:val="00266CE2"/>
    <w:rsid w:val="002711DA"/>
    <w:rsid w:val="0027169D"/>
    <w:rsid w:val="00274B33"/>
    <w:rsid w:val="00275EFA"/>
    <w:rsid w:val="002837ED"/>
    <w:rsid w:val="00290E29"/>
    <w:rsid w:val="00293E00"/>
    <w:rsid w:val="00294EBA"/>
    <w:rsid w:val="00295A77"/>
    <w:rsid w:val="002A4C13"/>
    <w:rsid w:val="002B5FEB"/>
    <w:rsid w:val="002C6A69"/>
    <w:rsid w:val="002D0DDE"/>
    <w:rsid w:val="002D0FC4"/>
    <w:rsid w:val="002D4573"/>
    <w:rsid w:val="002E12EB"/>
    <w:rsid w:val="002E5001"/>
    <w:rsid w:val="002F0576"/>
    <w:rsid w:val="002F2FE5"/>
    <w:rsid w:val="002F7C58"/>
    <w:rsid w:val="00300821"/>
    <w:rsid w:val="0030481D"/>
    <w:rsid w:val="00313633"/>
    <w:rsid w:val="003158BF"/>
    <w:rsid w:val="00321B84"/>
    <w:rsid w:val="00327A98"/>
    <w:rsid w:val="003309F2"/>
    <w:rsid w:val="00331D35"/>
    <w:rsid w:val="00334EE4"/>
    <w:rsid w:val="0034583F"/>
    <w:rsid w:val="0035112A"/>
    <w:rsid w:val="003568EF"/>
    <w:rsid w:val="00360E9B"/>
    <w:rsid w:val="00362D5B"/>
    <w:rsid w:val="00363550"/>
    <w:rsid w:val="00366C07"/>
    <w:rsid w:val="00367A67"/>
    <w:rsid w:val="00370547"/>
    <w:rsid w:val="00372A3D"/>
    <w:rsid w:val="00374DF9"/>
    <w:rsid w:val="00385B2A"/>
    <w:rsid w:val="00395131"/>
    <w:rsid w:val="003A62B7"/>
    <w:rsid w:val="003B38C9"/>
    <w:rsid w:val="003C2925"/>
    <w:rsid w:val="003C4D44"/>
    <w:rsid w:val="003C7165"/>
    <w:rsid w:val="003C771F"/>
    <w:rsid w:val="003D1417"/>
    <w:rsid w:val="003D2822"/>
    <w:rsid w:val="003F2632"/>
    <w:rsid w:val="00400C35"/>
    <w:rsid w:val="004024C0"/>
    <w:rsid w:val="00407AE9"/>
    <w:rsid w:val="00407C23"/>
    <w:rsid w:val="004157D0"/>
    <w:rsid w:val="00433C02"/>
    <w:rsid w:val="00435246"/>
    <w:rsid w:val="004400E6"/>
    <w:rsid w:val="00440432"/>
    <w:rsid w:val="004406A0"/>
    <w:rsid w:val="004431FA"/>
    <w:rsid w:val="00445BE4"/>
    <w:rsid w:val="00453782"/>
    <w:rsid w:val="0046419A"/>
    <w:rsid w:val="00466FCE"/>
    <w:rsid w:val="00480893"/>
    <w:rsid w:val="00482AA7"/>
    <w:rsid w:val="00482DA4"/>
    <w:rsid w:val="00490F56"/>
    <w:rsid w:val="004946CB"/>
    <w:rsid w:val="00495699"/>
    <w:rsid w:val="004B0693"/>
    <w:rsid w:val="004B1505"/>
    <w:rsid w:val="004B68A6"/>
    <w:rsid w:val="004C06DC"/>
    <w:rsid w:val="004C1190"/>
    <w:rsid w:val="004C2982"/>
    <w:rsid w:val="004E2781"/>
    <w:rsid w:val="004E2823"/>
    <w:rsid w:val="004E2849"/>
    <w:rsid w:val="004E77A8"/>
    <w:rsid w:val="004E7955"/>
    <w:rsid w:val="004F1E8D"/>
    <w:rsid w:val="004F2AE5"/>
    <w:rsid w:val="00504D42"/>
    <w:rsid w:val="00514639"/>
    <w:rsid w:val="005232B6"/>
    <w:rsid w:val="005276D5"/>
    <w:rsid w:val="00534A7E"/>
    <w:rsid w:val="00536856"/>
    <w:rsid w:val="00543E48"/>
    <w:rsid w:val="00551E95"/>
    <w:rsid w:val="00563B7A"/>
    <w:rsid w:val="0056650A"/>
    <w:rsid w:val="00566C26"/>
    <w:rsid w:val="00572E9D"/>
    <w:rsid w:val="00576F70"/>
    <w:rsid w:val="0059178A"/>
    <w:rsid w:val="005A04F1"/>
    <w:rsid w:val="005A1E3D"/>
    <w:rsid w:val="005B368B"/>
    <w:rsid w:val="005C16B0"/>
    <w:rsid w:val="005D0C72"/>
    <w:rsid w:val="005D19C9"/>
    <w:rsid w:val="005D3139"/>
    <w:rsid w:val="005D493A"/>
    <w:rsid w:val="005E6856"/>
    <w:rsid w:val="005F5698"/>
    <w:rsid w:val="005F5E0E"/>
    <w:rsid w:val="00604266"/>
    <w:rsid w:val="006131A6"/>
    <w:rsid w:val="006133C7"/>
    <w:rsid w:val="0061386D"/>
    <w:rsid w:val="00613FEA"/>
    <w:rsid w:val="00616FEA"/>
    <w:rsid w:val="00617B0A"/>
    <w:rsid w:val="006214FF"/>
    <w:rsid w:val="006225C5"/>
    <w:rsid w:val="006257EA"/>
    <w:rsid w:val="006264F0"/>
    <w:rsid w:val="00627365"/>
    <w:rsid w:val="00635187"/>
    <w:rsid w:val="006373B4"/>
    <w:rsid w:val="0064621A"/>
    <w:rsid w:val="006466C8"/>
    <w:rsid w:val="00663372"/>
    <w:rsid w:val="0068029F"/>
    <w:rsid w:val="00687912"/>
    <w:rsid w:val="00695DC3"/>
    <w:rsid w:val="006A4B06"/>
    <w:rsid w:val="006A5220"/>
    <w:rsid w:val="006B07AF"/>
    <w:rsid w:val="006B280D"/>
    <w:rsid w:val="006D3F5F"/>
    <w:rsid w:val="006D7729"/>
    <w:rsid w:val="006E7F9E"/>
    <w:rsid w:val="006F1560"/>
    <w:rsid w:val="006F6EE6"/>
    <w:rsid w:val="00703298"/>
    <w:rsid w:val="00707788"/>
    <w:rsid w:val="007114F1"/>
    <w:rsid w:val="007158DA"/>
    <w:rsid w:val="00717916"/>
    <w:rsid w:val="007179B2"/>
    <w:rsid w:val="00721625"/>
    <w:rsid w:val="00722507"/>
    <w:rsid w:val="00723AA2"/>
    <w:rsid w:val="00726996"/>
    <w:rsid w:val="007314EA"/>
    <w:rsid w:val="007349C6"/>
    <w:rsid w:val="00734D49"/>
    <w:rsid w:val="00741385"/>
    <w:rsid w:val="00744154"/>
    <w:rsid w:val="00744A11"/>
    <w:rsid w:val="007477F2"/>
    <w:rsid w:val="00752FE1"/>
    <w:rsid w:val="00763A5F"/>
    <w:rsid w:val="00771375"/>
    <w:rsid w:val="00772310"/>
    <w:rsid w:val="00776552"/>
    <w:rsid w:val="007770DA"/>
    <w:rsid w:val="007826FC"/>
    <w:rsid w:val="00784494"/>
    <w:rsid w:val="00784EE4"/>
    <w:rsid w:val="00792E93"/>
    <w:rsid w:val="00794BA6"/>
    <w:rsid w:val="007B3BE3"/>
    <w:rsid w:val="007B3F0D"/>
    <w:rsid w:val="007B6C6B"/>
    <w:rsid w:val="007C06BB"/>
    <w:rsid w:val="007C20E5"/>
    <w:rsid w:val="007C5E60"/>
    <w:rsid w:val="007D433E"/>
    <w:rsid w:val="007D6D6E"/>
    <w:rsid w:val="007E5554"/>
    <w:rsid w:val="008141B3"/>
    <w:rsid w:val="00817660"/>
    <w:rsid w:val="008250D9"/>
    <w:rsid w:val="00835444"/>
    <w:rsid w:val="0085121F"/>
    <w:rsid w:val="008526AA"/>
    <w:rsid w:val="00853B26"/>
    <w:rsid w:val="00872FA2"/>
    <w:rsid w:val="008734F9"/>
    <w:rsid w:val="008741CC"/>
    <w:rsid w:val="008821D0"/>
    <w:rsid w:val="00891498"/>
    <w:rsid w:val="00892318"/>
    <w:rsid w:val="00892D06"/>
    <w:rsid w:val="00892F90"/>
    <w:rsid w:val="008A3D06"/>
    <w:rsid w:val="008A50B9"/>
    <w:rsid w:val="008B1AC9"/>
    <w:rsid w:val="008B560B"/>
    <w:rsid w:val="008D5422"/>
    <w:rsid w:val="008E09ED"/>
    <w:rsid w:val="008E2681"/>
    <w:rsid w:val="008E40B6"/>
    <w:rsid w:val="008E74A3"/>
    <w:rsid w:val="008F0059"/>
    <w:rsid w:val="008F2742"/>
    <w:rsid w:val="008F4933"/>
    <w:rsid w:val="0090770E"/>
    <w:rsid w:val="00907EA7"/>
    <w:rsid w:val="00915DDC"/>
    <w:rsid w:val="009203B9"/>
    <w:rsid w:val="00920A5E"/>
    <w:rsid w:val="00924D5D"/>
    <w:rsid w:val="00925CD2"/>
    <w:rsid w:val="00935B31"/>
    <w:rsid w:val="00937D08"/>
    <w:rsid w:val="00942F8D"/>
    <w:rsid w:val="0094572F"/>
    <w:rsid w:val="009517E6"/>
    <w:rsid w:val="00952726"/>
    <w:rsid w:val="00952DB9"/>
    <w:rsid w:val="0096078E"/>
    <w:rsid w:val="0096371D"/>
    <w:rsid w:val="0096776A"/>
    <w:rsid w:val="00977936"/>
    <w:rsid w:val="00990163"/>
    <w:rsid w:val="009932FC"/>
    <w:rsid w:val="009959C2"/>
    <w:rsid w:val="009A201D"/>
    <w:rsid w:val="009A6F74"/>
    <w:rsid w:val="009B26F3"/>
    <w:rsid w:val="009C0E16"/>
    <w:rsid w:val="009C2E1D"/>
    <w:rsid w:val="009C5739"/>
    <w:rsid w:val="009C600D"/>
    <w:rsid w:val="009C62F0"/>
    <w:rsid w:val="009E0DF2"/>
    <w:rsid w:val="009E3840"/>
    <w:rsid w:val="009F3E8B"/>
    <w:rsid w:val="00A02890"/>
    <w:rsid w:val="00A03105"/>
    <w:rsid w:val="00A05513"/>
    <w:rsid w:val="00A11512"/>
    <w:rsid w:val="00A1186D"/>
    <w:rsid w:val="00A15A05"/>
    <w:rsid w:val="00A206D6"/>
    <w:rsid w:val="00A3160F"/>
    <w:rsid w:val="00A33309"/>
    <w:rsid w:val="00A35847"/>
    <w:rsid w:val="00A36665"/>
    <w:rsid w:val="00A46C12"/>
    <w:rsid w:val="00A50B32"/>
    <w:rsid w:val="00A51613"/>
    <w:rsid w:val="00A52EE0"/>
    <w:rsid w:val="00A53CA8"/>
    <w:rsid w:val="00A576C5"/>
    <w:rsid w:val="00A61050"/>
    <w:rsid w:val="00A61A93"/>
    <w:rsid w:val="00A62F72"/>
    <w:rsid w:val="00A643D2"/>
    <w:rsid w:val="00A677D6"/>
    <w:rsid w:val="00A7338F"/>
    <w:rsid w:val="00A80FCE"/>
    <w:rsid w:val="00A83D5F"/>
    <w:rsid w:val="00A91026"/>
    <w:rsid w:val="00AA23F8"/>
    <w:rsid w:val="00AA775D"/>
    <w:rsid w:val="00AB6264"/>
    <w:rsid w:val="00AB76AB"/>
    <w:rsid w:val="00AB796B"/>
    <w:rsid w:val="00AC4BEB"/>
    <w:rsid w:val="00AC6DE0"/>
    <w:rsid w:val="00AD1B7D"/>
    <w:rsid w:val="00AD5CF4"/>
    <w:rsid w:val="00AE1FBA"/>
    <w:rsid w:val="00AE2277"/>
    <w:rsid w:val="00AE2FB3"/>
    <w:rsid w:val="00AE403B"/>
    <w:rsid w:val="00AE71B1"/>
    <w:rsid w:val="00B15203"/>
    <w:rsid w:val="00B17DA0"/>
    <w:rsid w:val="00B20A2F"/>
    <w:rsid w:val="00B22A04"/>
    <w:rsid w:val="00B22D69"/>
    <w:rsid w:val="00B248AD"/>
    <w:rsid w:val="00B24A3F"/>
    <w:rsid w:val="00B25C0A"/>
    <w:rsid w:val="00B33429"/>
    <w:rsid w:val="00B402A0"/>
    <w:rsid w:val="00B424A5"/>
    <w:rsid w:val="00B5142D"/>
    <w:rsid w:val="00B55740"/>
    <w:rsid w:val="00B566B5"/>
    <w:rsid w:val="00B70E86"/>
    <w:rsid w:val="00B7461C"/>
    <w:rsid w:val="00B75597"/>
    <w:rsid w:val="00B76CF1"/>
    <w:rsid w:val="00B86FD2"/>
    <w:rsid w:val="00B92DB3"/>
    <w:rsid w:val="00B9458B"/>
    <w:rsid w:val="00B96337"/>
    <w:rsid w:val="00B9667A"/>
    <w:rsid w:val="00BA2452"/>
    <w:rsid w:val="00BA27B4"/>
    <w:rsid w:val="00BA314E"/>
    <w:rsid w:val="00BA4C83"/>
    <w:rsid w:val="00BB1674"/>
    <w:rsid w:val="00BB7C4D"/>
    <w:rsid w:val="00BC2D7D"/>
    <w:rsid w:val="00BC3341"/>
    <w:rsid w:val="00BC42F5"/>
    <w:rsid w:val="00BC49EF"/>
    <w:rsid w:val="00BC502D"/>
    <w:rsid w:val="00BC51FB"/>
    <w:rsid w:val="00BD1582"/>
    <w:rsid w:val="00BF39B9"/>
    <w:rsid w:val="00BF684E"/>
    <w:rsid w:val="00C00F7C"/>
    <w:rsid w:val="00C01891"/>
    <w:rsid w:val="00C068AD"/>
    <w:rsid w:val="00C07CD4"/>
    <w:rsid w:val="00C135AC"/>
    <w:rsid w:val="00C1415B"/>
    <w:rsid w:val="00C146F2"/>
    <w:rsid w:val="00C24F93"/>
    <w:rsid w:val="00C323F7"/>
    <w:rsid w:val="00C324DB"/>
    <w:rsid w:val="00C33967"/>
    <w:rsid w:val="00C35573"/>
    <w:rsid w:val="00C36611"/>
    <w:rsid w:val="00C43481"/>
    <w:rsid w:val="00C44EB0"/>
    <w:rsid w:val="00C539BF"/>
    <w:rsid w:val="00C53D8C"/>
    <w:rsid w:val="00C55B1C"/>
    <w:rsid w:val="00C56A6F"/>
    <w:rsid w:val="00C56CAA"/>
    <w:rsid w:val="00C6067F"/>
    <w:rsid w:val="00C60B94"/>
    <w:rsid w:val="00C62F62"/>
    <w:rsid w:val="00C633AF"/>
    <w:rsid w:val="00C74870"/>
    <w:rsid w:val="00C7666C"/>
    <w:rsid w:val="00C844D3"/>
    <w:rsid w:val="00C85113"/>
    <w:rsid w:val="00C94150"/>
    <w:rsid w:val="00CA5A86"/>
    <w:rsid w:val="00CB1705"/>
    <w:rsid w:val="00CC0057"/>
    <w:rsid w:val="00CC1B88"/>
    <w:rsid w:val="00CC308C"/>
    <w:rsid w:val="00CD09A2"/>
    <w:rsid w:val="00CD2BDE"/>
    <w:rsid w:val="00CD4AF4"/>
    <w:rsid w:val="00CD62E5"/>
    <w:rsid w:val="00CE22B8"/>
    <w:rsid w:val="00CE4BF2"/>
    <w:rsid w:val="00CE7576"/>
    <w:rsid w:val="00CF0843"/>
    <w:rsid w:val="00CF4DF8"/>
    <w:rsid w:val="00D01902"/>
    <w:rsid w:val="00D0226C"/>
    <w:rsid w:val="00D039E9"/>
    <w:rsid w:val="00D05906"/>
    <w:rsid w:val="00D12C7C"/>
    <w:rsid w:val="00D171C5"/>
    <w:rsid w:val="00D2039C"/>
    <w:rsid w:val="00D22650"/>
    <w:rsid w:val="00D23EBD"/>
    <w:rsid w:val="00D2606D"/>
    <w:rsid w:val="00D33E05"/>
    <w:rsid w:val="00D404B1"/>
    <w:rsid w:val="00D40761"/>
    <w:rsid w:val="00D41855"/>
    <w:rsid w:val="00D43BE7"/>
    <w:rsid w:val="00D53B4C"/>
    <w:rsid w:val="00D579D5"/>
    <w:rsid w:val="00D62568"/>
    <w:rsid w:val="00D63DB8"/>
    <w:rsid w:val="00D672D3"/>
    <w:rsid w:val="00D75D2B"/>
    <w:rsid w:val="00D80CE3"/>
    <w:rsid w:val="00D81E79"/>
    <w:rsid w:val="00D83FFE"/>
    <w:rsid w:val="00D92353"/>
    <w:rsid w:val="00DA5ECA"/>
    <w:rsid w:val="00DB3749"/>
    <w:rsid w:val="00DB48F4"/>
    <w:rsid w:val="00DB5AD3"/>
    <w:rsid w:val="00DB7F7F"/>
    <w:rsid w:val="00DE14A4"/>
    <w:rsid w:val="00DE7EAA"/>
    <w:rsid w:val="00DF1387"/>
    <w:rsid w:val="00DF26A9"/>
    <w:rsid w:val="00DF5586"/>
    <w:rsid w:val="00E029AB"/>
    <w:rsid w:val="00E03874"/>
    <w:rsid w:val="00E058AC"/>
    <w:rsid w:val="00E22886"/>
    <w:rsid w:val="00E26B24"/>
    <w:rsid w:val="00E301C3"/>
    <w:rsid w:val="00E35CD4"/>
    <w:rsid w:val="00E37B3B"/>
    <w:rsid w:val="00E5726D"/>
    <w:rsid w:val="00E6776D"/>
    <w:rsid w:val="00E6780C"/>
    <w:rsid w:val="00E744EE"/>
    <w:rsid w:val="00E77805"/>
    <w:rsid w:val="00E8032E"/>
    <w:rsid w:val="00E84885"/>
    <w:rsid w:val="00E869C1"/>
    <w:rsid w:val="00E9092A"/>
    <w:rsid w:val="00E91CDD"/>
    <w:rsid w:val="00E93876"/>
    <w:rsid w:val="00E970A3"/>
    <w:rsid w:val="00E97F3B"/>
    <w:rsid w:val="00EA4B1D"/>
    <w:rsid w:val="00EA533B"/>
    <w:rsid w:val="00EB03B7"/>
    <w:rsid w:val="00EB1E75"/>
    <w:rsid w:val="00EB33E1"/>
    <w:rsid w:val="00EB7083"/>
    <w:rsid w:val="00EB7327"/>
    <w:rsid w:val="00EB7511"/>
    <w:rsid w:val="00EC68FA"/>
    <w:rsid w:val="00EC76AD"/>
    <w:rsid w:val="00EF0E20"/>
    <w:rsid w:val="00EF64D0"/>
    <w:rsid w:val="00EF7E75"/>
    <w:rsid w:val="00F0238D"/>
    <w:rsid w:val="00F02AD2"/>
    <w:rsid w:val="00F0316F"/>
    <w:rsid w:val="00F064BC"/>
    <w:rsid w:val="00F11547"/>
    <w:rsid w:val="00F13526"/>
    <w:rsid w:val="00F20947"/>
    <w:rsid w:val="00F213DA"/>
    <w:rsid w:val="00F27242"/>
    <w:rsid w:val="00F37DC9"/>
    <w:rsid w:val="00F604F1"/>
    <w:rsid w:val="00F61FC1"/>
    <w:rsid w:val="00F64CD6"/>
    <w:rsid w:val="00F70205"/>
    <w:rsid w:val="00F72553"/>
    <w:rsid w:val="00F73CBE"/>
    <w:rsid w:val="00F80F83"/>
    <w:rsid w:val="00F832DA"/>
    <w:rsid w:val="00FA022D"/>
    <w:rsid w:val="00FA026E"/>
    <w:rsid w:val="00FA4A64"/>
    <w:rsid w:val="00FA4A6B"/>
    <w:rsid w:val="00FA7F96"/>
    <w:rsid w:val="00FB784A"/>
    <w:rsid w:val="00FB7989"/>
    <w:rsid w:val="00FC2103"/>
    <w:rsid w:val="00FC4046"/>
    <w:rsid w:val="00FC40AC"/>
    <w:rsid w:val="00FC4930"/>
    <w:rsid w:val="00FC732E"/>
    <w:rsid w:val="00FD1CB3"/>
    <w:rsid w:val="00FE1C01"/>
    <w:rsid w:val="00FE1D1D"/>
    <w:rsid w:val="00FE79ED"/>
    <w:rsid w:val="00FF1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701AC4"/>
  <w14:defaultImageDpi w14:val="0"/>
  <w15:docId w15:val="{BE04E992-AA3D-4076-A75E-221793DE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18"/>
      <w:szCs w:val="18"/>
    </w:rPr>
  </w:style>
  <w:style w:type="paragraph" w:styleId="1">
    <w:name w:val="heading 1"/>
    <w:basedOn w:val="a"/>
    <w:next w:val="a"/>
    <w:link w:val="10"/>
    <w:uiPriority w:val="9"/>
    <w:qFormat/>
    <w:rsid w:val="006264F0"/>
    <w:pPr>
      <w:keepNext/>
      <w:overflowPunct w:val="0"/>
      <w:outlineLvl w:val="0"/>
    </w:pPr>
    <w:rPr>
      <w:rFonts w:ascii="Arial" w:eastAsia="ＭＳ ゴシック" w:hAnsi="Arial" w:cs="Times New Roman"/>
      <w:sz w:val="24"/>
      <w:szCs w:val="24"/>
    </w:rPr>
  </w:style>
  <w:style w:type="paragraph" w:styleId="2">
    <w:name w:val="heading 2"/>
    <w:basedOn w:val="a"/>
    <w:link w:val="20"/>
    <w:uiPriority w:val="1"/>
    <w:unhideWhenUsed/>
    <w:qFormat/>
    <w:rsid w:val="00262AEC"/>
    <w:pPr>
      <w:autoSpaceDE w:val="0"/>
      <w:autoSpaceDN w:val="0"/>
      <w:adjustRightInd/>
      <w:ind w:left="669"/>
      <w:jc w:val="left"/>
      <w:textAlignment w:val="auto"/>
      <w:outlineLvl w:val="1"/>
    </w:pPr>
    <w:rPr>
      <w:rFonts w:ascii="HGP教科書体" w:eastAsia="HGP教科書体" w:hAnsi="HGP教科書体" w:cs="HGP教科書体"/>
      <w:b/>
      <w:bCs/>
      <w:color w:val="auto"/>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264F0"/>
    <w:rPr>
      <w:rFonts w:ascii="Arial" w:eastAsia="ＭＳ ゴシック" w:hAnsi="Arial" w:cs="Times New Roman"/>
      <w:color w:val="000000"/>
      <w:sz w:val="24"/>
    </w:rPr>
  </w:style>
  <w:style w:type="character" w:customStyle="1" w:styleId="20">
    <w:name w:val="見出し 2 (文字)"/>
    <w:basedOn w:val="a0"/>
    <w:link w:val="2"/>
    <w:uiPriority w:val="1"/>
    <w:locked/>
    <w:rsid w:val="00262AEC"/>
    <w:rPr>
      <w:rFonts w:ascii="HGP教科書体" w:eastAsia="HGP教科書体" w:hAnsi="HGP教科書体" w:cs="Times New Roman"/>
      <w:b/>
      <w:kern w:val="0"/>
      <w:sz w:val="22"/>
      <w:lang w:val="x-none" w:eastAsia="en-US"/>
    </w:rPr>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Body Text"/>
    <w:basedOn w:val="a"/>
    <w:link w:val="ab"/>
    <w:uiPriority w:val="1"/>
    <w:qFormat/>
    <w:rsid w:val="008D5422"/>
    <w:pPr>
      <w:autoSpaceDE w:val="0"/>
      <w:autoSpaceDN w:val="0"/>
      <w:adjustRightInd/>
      <w:jc w:val="left"/>
      <w:textAlignment w:val="auto"/>
    </w:pPr>
    <w:rPr>
      <w:color w:val="auto"/>
      <w:sz w:val="22"/>
      <w:szCs w:val="22"/>
      <w:lang w:eastAsia="en-US"/>
    </w:rPr>
  </w:style>
  <w:style w:type="character" w:customStyle="1" w:styleId="ab">
    <w:name w:val="本文 (文字)"/>
    <w:basedOn w:val="a0"/>
    <w:link w:val="aa"/>
    <w:uiPriority w:val="1"/>
    <w:locked/>
    <w:rsid w:val="008D5422"/>
    <w:rPr>
      <w:rFonts w:ascii="ＭＳ 明朝" w:eastAsia="ＭＳ 明朝" w:cs="Times New Roman"/>
      <w:kern w:val="0"/>
      <w:sz w:val="22"/>
      <w:lang w:val="x-none" w:eastAsia="en-US"/>
    </w:rPr>
  </w:style>
  <w:style w:type="paragraph" w:styleId="ac">
    <w:name w:val="Balloon Text"/>
    <w:basedOn w:val="a"/>
    <w:link w:val="ad"/>
    <w:uiPriority w:val="99"/>
    <w:semiHidden/>
    <w:unhideWhenUsed/>
    <w:rsid w:val="00AE2FB3"/>
    <w:rPr>
      <w:rFonts w:ascii="Arial" w:eastAsia="ＭＳ ゴシック" w:hAnsi="Arial" w:cs="Times New Roman"/>
    </w:rPr>
  </w:style>
  <w:style w:type="character" w:customStyle="1" w:styleId="ad">
    <w:name w:val="吹き出し (文字)"/>
    <w:basedOn w:val="a0"/>
    <w:link w:val="ac"/>
    <w:uiPriority w:val="99"/>
    <w:semiHidden/>
    <w:locked/>
    <w:rsid w:val="00AE2FB3"/>
    <w:rPr>
      <w:rFonts w:ascii="Arial" w:eastAsia="ＭＳ ゴシック" w:hAnsi="Arial" w:cs="Times New Roman"/>
      <w:color w:val="000000"/>
      <w:kern w:val="0"/>
      <w:sz w:val="18"/>
    </w:rPr>
  </w:style>
  <w:style w:type="table" w:styleId="ae">
    <w:name w:val="Table Grid"/>
    <w:basedOn w:val="a1"/>
    <w:uiPriority w:val="59"/>
    <w:rsid w:val="0064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75261"/>
    <w:pPr>
      <w:tabs>
        <w:tab w:val="center" w:pos="4252"/>
        <w:tab w:val="right" w:pos="8504"/>
      </w:tabs>
      <w:snapToGrid w:val="0"/>
    </w:pPr>
  </w:style>
  <w:style w:type="character" w:customStyle="1" w:styleId="af0">
    <w:name w:val="ヘッダー (文字)"/>
    <w:basedOn w:val="a0"/>
    <w:link w:val="af"/>
    <w:uiPriority w:val="99"/>
    <w:locked/>
    <w:rsid w:val="00075261"/>
    <w:rPr>
      <w:rFonts w:ascii="ＭＳ 明朝" w:eastAsia="ＭＳ 明朝" w:cs="Times New Roman"/>
      <w:color w:val="000000"/>
      <w:kern w:val="0"/>
      <w:sz w:val="18"/>
    </w:rPr>
  </w:style>
  <w:style w:type="paragraph" w:styleId="af1">
    <w:name w:val="footer"/>
    <w:basedOn w:val="a"/>
    <w:link w:val="af2"/>
    <w:uiPriority w:val="99"/>
    <w:unhideWhenUsed/>
    <w:rsid w:val="00075261"/>
    <w:pPr>
      <w:tabs>
        <w:tab w:val="center" w:pos="4252"/>
        <w:tab w:val="right" w:pos="8504"/>
      </w:tabs>
      <w:snapToGrid w:val="0"/>
    </w:pPr>
  </w:style>
  <w:style w:type="character" w:customStyle="1" w:styleId="af2">
    <w:name w:val="フッター (文字)"/>
    <w:basedOn w:val="a0"/>
    <w:link w:val="af1"/>
    <w:uiPriority w:val="99"/>
    <w:locked/>
    <w:rsid w:val="00075261"/>
    <w:rPr>
      <w:rFonts w:ascii="ＭＳ 明朝" w:eastAsia="ＭＳ 明朝" w:cs="Times New Roman"/>
      <w:color w:val="000000"/>
      <w:kern w:val="0"/>
      <w:sz w:val="18"/>
    </w:rPr>
  </w:style>
  <w:style w:type="paragraph" w:styleId="af3">
    <w:name w:val="List Paragraph"/>
    <w:basedOn w:val="a"/>
    <w:uiPriority w:val="1"/>
    <w:qFormat/>
    <w:rsid w:val="00FE1D1D"/>
    <w:pPr>
      <w:autoSpaceDE w:val="0"/>
      <w:autoSpaceDN w:val="0"/>
      <w:adjustRightInd/>
      <w:spacing w:before="45"/>
      <w:ind w:left="1060" w:right="117" w:hanging="240"/>
      <w:textAlignment w:val="auto"/>
    </w:pPr>
    <w:rPr>
      <w:color w:val="auto"/>
      <w:sz w:val="22"/>
      <w:szCs w:val="22"/>
      <w:lang w:eastAsia="en-US"/>
    </w:rPr>
  </w:style>
  <w:style w:type="paragraph" w:styleId="af4">
    <w:name w:val="No Spacing"/>
    <w:link w:val="af5"/>
    <w:uiPriority w:val="1"/>
    <w:qFormat/>
    <w:rsid w:val="00266CE2"/>
    <w:rPr>
      <w:rFonts w:ascii="Century" w:hAnsi="Century"/>
      <w:sz w:val="22"/>
      <w:szCs w:val="22"/>
    </w:rPr>
  </w:style>
  <w:style w:type="character" w:customStyle="1" w:styleId="af5">
    <w:name w:val="行間詰め (文字)"/>
    <w:link w:val="af4"/>
    <w:uiPriority w:val="1"/>
    <w:locked/>
    <w:rsid w:val="00266CE2"/>
    <w:rPr>
      <w:rFonts w:ascii="Century" w:hAnsi="Century"/>
      <w:sz w:val="22"/>
    </w:rPr>
  </w:style>
  <w:style w:type="character" w:styleId="af6">
    <w:name w:val="annotation reference"/>
    <w:basedOn w:val="a0"/>
    <w:uiPriority w:val="99"/>
    <w:rsid w:val="00A33309"/>
    <w:rPr>
      <w:rFonts w:cs="Times New Roman"/>
      <w:sz w:val="18"/>
    </w:rPr>
  </w:style>
  <w:style w:type="paragraph" w:styleId="af7">
    <w:name w:val="annotation text"/>
    <w:basedOn w:val="a"/>
    <w:link w:val="af8"/>
    <w:uiPriority w:val="99"/>
    <w:rsid w:val="00A33309"/>
    <w:pPr>
      <w:jc w:val="left"/>
    </w:pPr>
  </w:style>
  <w:style w:type="character" w:customStyle="1" w:styleId="af8">
    <w:name w:val="コメント文字列 (文字)"/>
    <w:basedOn w:val="a0"/>
    <w:link w:val="af7"/>
    <w:uiPriority w:val="99"/>
    <w:locked/>
    <w:rsid w:val="00A33309"/>
    <w:rPr>
      <w:rFonts w:ascii="ＭＳ 明朝" w:eastAsia="ＭＳ 明朝" w:cs="Times New Roman"/>
      <w:color w:val="000000"/>
      <w:sz w:val="18"/>
    </w:rPr>
  </w:style>
  <w:style w:type="table" w:customStyle="1" w:styleId="TableNormal">
    <w:name w:val="Table Normal"/>
    <w:uiPriority w:val="2"/>
    <w:semiHidden/>
    <w:unhideWhenUsed/>
    <w:qFormat/>
    <w:rsid w:val="00D4076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0761"/>
    <w:pPr>
      <w:autoSpaceDE w:val="0"/>
      <w:autoSpaceDN w:val="0"/>
      <w:adjustRightInd/>
      <w:spacing w:before="26"/>
      <w:jc w:val="left"/>
      <w:textAlignment w:val="auto"/>
    </w:pPr>
    <w:rPr>
      <w:rFonts w:ascii="ＭＳ Ｐゴシック" w:eastAsia="ＭＳ Ｐゴシック" w:hAnsi="ＭＳ Ｐゴシック" w:cs="ＭＳ Ｐゴシック"/>
      <w:color w:val="auto"/>
      <w:sz w:val="22"/>
      <w:szCs w:val="22"/>
      <w:lang w:eastAsia="en-US"/>
    </w:rPr>
  </w:style>
  <w:style w:type="paragraph" w:customStyle="1" w:styleId="Default">
    <w:name w:val="Default"/>
    <w:rsid w:val="00A05513"/>
    <w:pPr>
      <w:widowControl w:val="0"/>
      <w:autoSpaceDE w:val="0"/>
      <w:autoSpaceDN w:val="0"/>
      <w:adjustRightInd w:val="0"/>
    </w:pPr>
    <w:rPr>
      <w:rFonts w:ascii="ＭＳ" w:eastAsia="ＭＳ" w:hAnsi="游明朝" w:cs="ＭＳ"/>
      <w:color w:val="000000"/>
      <w:sz w:val="24"/>
      <w:szCs w:val="24"/>
    </w:rPr>
  </w:style>
  <w:style w:type="paragraph" w:styleId="af9">
    <w:name w:val="Date"/>
    <w:basedOn w:val="a"/>
    <w:next w:val="a"/>
    <w:link w:val="afa"/>
    <w:uiPriority w:val="99"/>
    <w:semiHidden/>
    <w:unhideWhenUsed/>
    <w:rsid w:val="000142BF"/>
  </w:style>
  <w:style w:type="character" w:customStyle="1" w:styleId="afa">
    <w:name w:val="日付 (文字)"/>
    <w:basedOn w:val="a0"/>
    <w:link w:val="af9"/>
    <w:uiPriority w:val="99"/>
    <w:semiHidden/>
    <w:locked/>
    <w:rsid w:val="000142BF"/>
    <w:rPr>
      <w:rFonts w:ascii="ＭＳ 明朝" w:eastAsia="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378987">
      <w:marLeft w:val="0"/>
      <w:marRight w:val="0"/>
      <w:marTop w:val="0"/>
      <w:marBottom w:val="0"/>
      <w:divBdr>
        <w:top w:val="none" w:sz="0" w:space="0" w:color="auto"/>
        <w:left w:val="none" w:sz="0" w:space="0" w:color="auto"/>
        <w:bottom w:val="none" w:sz="0" w:space="0" w:color="auto"/>
        <w:right w:val="none" w:sz="0" w:space="0" w:color="auto"/>
      </w:divBdr>
    </w:div>
    <w:div w:id="2015378988">
      <w:marLeft w:val="0"/>
      <w:marRight w:val="0"/>
      <w:marTop w:val="0"/>
      <w:marBottom w:val="0"/>
      <w:divBdr>
        <w:top w:val="none" w:sz="0" w:space="0" w:color="auto"/>
        <w:left w:val="none" w:sz="0" w:space="0" w:color="auto"/>
        <w:bottom w:val="none" w:sz="0" w:space="0" w:color="auto"/>
        <w:right w:val="none" w:sz="0" w:space="0" w:color="auto"/>
      </w:divBdr>
    </w:div>
    <w:div w:id="2015378990">
      <w:marLeft w:val="0"/>
      <w:marRight w:val="0"/>
      <w:marTop w:val="0"/>
      <w:marBottom w:val="0"/>
      <w:divBdr>
        <w:top w:val="none" w:sz="0" w:space="0" w:color="auto"/>
        <w:left w:val="none" w:sz="0" w:space="0" w:color="auto"/>
        <w:bottom w:val="none" w:sz="0" w:space="0" w:color="auto"/>
        <w:right w:val="none" w:sz="0" w:space="0" w:color="auto"/>
      </w:divBdr>
      <w:divsChild>
        <w:div w:id="2015378996">
          <w:marLeft w:val="0"/>
          <w:marRight w:val="0"/>
          <w:marTop w:val="0"/>
          <w:marBottom w:val="0"/>
          <w:divBdr>
            <w:top w:val="none" w:sz="0" w:space="0" w:color="auto"/>
            <w:left w:val="none" w:sz="0" w:space="0" w:color="auto"/>
            <w:bottom w:val="none" w:sz="0" w:space="0" w:color="auto"/>
            <w:right w:val="none" w:sz="0" w:space="0" w:color="auto"/>
          </w:divBdr>
          <w:divsChild>
            <w:div w:id="2015378994">
              <w:marLeft w:val="0"/>
              <w:marRight w:val="0"/>
              <w:marTop w:val="0"/>
              <w:marBottom w:val="0"/>
              <w:divBdr>
                <w:top w:val="none" w:sz="0" w:space="0" w:color="auto"/>
                <w:left w:val="none" w:sz="0" w:space="0" w:color="auto"/>
                <w:bottom w:val="none" w:sz="0" w:space="0" w:color="auto"/>
                <w:right w:val="none" w:sz="0" w:space="0" w:color="auto"/>
              </w:divBdr>
              <w:divsChild>
                <w:div w:id="2015379001">
                  <w:marLeft w:val="0"/>
                  <w:marRight w:val="0"/>
                  <w:marTop w:val="0"/>
                  <w:marBottom w:val="0"/>
                  <w:divBdr>
                    <w:top w:val="none" w:sz="0" w:space="0" w:color="auto"/>
                    <w:left w:val="none" w:sz="0" w:space="0" w:color="auto"/>
                    <w:bottom w:val="none" w:sz="0" w:space="0" w:color="auto"/>
                    <w:right w:val="none" w:sz="0" w:space="0" w:color="auto"/>
                  </w:divBdr>
                  <w:divsChild>
                    <w:div w:id="2015378992">
                      <w:marLeft w:val="0"/>
                      <w:marRight w:val="-3600"/>
                      <w:marTop w:val="0"/>
                      <w:marBottom w:val="0"/>
                      <w:divBdr>
                        <w:top w:val="none" w:sz="0" w:space="0" w:color="auto"/>
                        <w:left w:val="none" w:sz="0" w:space="0" w:color="auto"/>
                        <w:bottom w:val="none" w:sz="0" w:space="0" w:color="auto"/>
                        <w:right w:val="none" w:sz="0" w:space="0" w:color="auto"/>
                      </w:divBdr>
                      <w:divsChild>
                        <w:div w:id="2015379000">
                          <w:marLeft w:val="-15"/>
                          <w:marRight w:val="3585"/>
                          <w:marTop w:val="0"/>
                          <w:marBottom w:val="0"/>
                          <w:divBdr>
                            <w:top w:val="none" w:sz="0" w:space="0" w:color="auto"/>
                            <w:left w:val="none" w:sz="0" w:space="0" w:color="auto"/>
                            <w:bottom w:val="none" w:sz="0" w:space="0" w:color="auto"/>
                            <w:right w:val="none" w:sz="0" w:space="0" w:color="auto"/>
                          </w:divBdr>
                          <w:divsChild>
                            <w:div w:id="20153789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8993">
      <w:marLeft w:val="0"/>
      <w:marRight w:val="0"/>
      <w:marTop w:val="0"/>
      <w:marBottom w:val="0"/>
      <w:divBdr>
        <w:top w:val="none" w:sz="0" w:space="0" w:color="auto"/>
        <w:left w:val="none" w:sz="0" w:space="0" w:color="auto"/>
        <w:bottom w:val="none" w:sz="0" w:space="0" w:color="auto"/>
        <w:right w:val="none" w:sz="0" w:space="0" w:color="auto"/>
      </w:divBdr>
      <w:divsChild>
        <w:div w:id="2015379002">
          <w:marLeft w:val="0"/>
          <w:marRight w:val="0"/>
          <w:marTop w:val="0"/>
          <w:marBottom w:val="0"/>
          <w:divBdr>
            <w:top w:val="none" w:sz="0" w:space="0" w:color="auto"/>
            <w:left w:val="none" w:sz="0" w:space="0" w:color="auto"/>
            <w:bottom w:val="none" w:sz="0" w:space="0" w:color="auto"/>
            <w:right w:val="none" w:sz="0" w:space="0" w:color="auto"/>
          </w:divBdr>
          <w:divsChild>
            <w:div w:id="2015378999">
              <w:marLeft w:val="0"/>
              <w:marRight w:val="0"/>
              <w:marTop w:val="0"/>
              <w:marBottom w:val="0"/>
              <w:divBdr>
                <w:top w:val="none" w:sz="0" w:space="0" w:color="auto"/>
                <w:left w:val="none" w:sz="0" w:space="0" w:color="auto"/>
                <w:bottom w:val="none" w:sz="0" w:space="0" w:color="auto"/>
                <w:right w:val="none" w:sz="0" w:space="0" w:color="auto"/>
              </w:divBdr>
              <w:divsChild>
                <w:div w:id="2015378998">
                  <w:marLeft w:val="0"/>
                  <w:marRight w:val="0"/>
                  <w:marTop w:val="0"/>
                  <w:marBottom w:val="0"/>
                  <w:divBdr>
                    <w:top w:val="none" w:sz="0" w:space="0" w:color="auto"/>
                    <w:left w:val="none" w:sz="0" w:space="0" w:color="auto"/>
                    <w:bottom w:val="none" w:sz="0" w:space="0" w:color="auto"/>
                    <w:right w:val="none" w:sz="0" w:space="0" w:color="auto"/>
                  </w:divBdr>
                  <w:divsChild>
                    <w:div w:id="2015378995">
                      <w:marLeft w:val="0"/>
                      <w:marRight w:val="-3600"/>
                      <w:marTop w:val="0"/>
                      <w:marBottom w:val="0"/>
                      <w:divBdr>
                        <w:top w:val="none" w:sz="0" w:space="0" w:color="auto"/>
                        <w:left w:val="none" w:sz="0" w:space="0" w:color="auto"/>
                        <w:bottom w:val="none" w:sz="0" w:space="0" w:color="auto"/>
                        <w:right w:val="none" w:sz="0" w:space="0" w:color="auto"/>
                      </w:divBdr>
                      <w:divsChild>
                        <w:div w:id="2015378997">
                          <w:marLeft w:val="-15"/>
                          <w:marRight w:val="3585"/>
                          <w:marTop w:val="0"/>
                          <w:marBottom w:val="0"/>
                          <w:divBdr>
                            <w:top w:val="none" w:sz="0" w:space="0" w:color="auto"/>
                            <w:left w:val="none" w:sz="0" w:space="0" w:color="auto"/>
                            <w:bottom w:val="none" w:sz="0" w:space="0" w:color="auto"/>
                            <w:right w:val="none" w:sz="0" w:space="0" w:color="auto"/>
                          </w:divBdr>
                          <w:divsChild>
                            <w:div w:id="20153789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9003">
      <w:marLeft w:val="0"/>
      <w:marRight w:val="0"/>
      <w:marTop w:val="0"/>
      <w:marBottom w:val="0"/>
      <w:divBdr>
        <w:top w:val="none" w:sz="0" w:space="0" w:color="auto"/>
        <w:left w:val="none" w:sz="0" w:space="0" w:color="auto"/>
        <w:bottom w:val="none" w:sz="0" w:space="0" w:color="auto"/>
        <w:right w:val="none" w:sz="0" w:space="0" w:color="auto"/>
      </w:divBdr>
    </w:div>
    <w:div w:id="2015379004">
      <w:marLeft w:val="0"/>
      <w:marRight w:val="0"/>
      <w:marTop w:val="0"/>
      <w:marBottom w:val="0"/>
      <w:divBdr>
        <w:top w:val="none" w:sz="0" w:space="0" w:color="auto"/>
        <w:left w:val="none" w:sz="0" w:space="0" w:color="auto"/>
        <w:bottom w:val="none" w:sz="0" w:space="0" w:color="auto"/>
        <w:right w:val="none" w:sz="0" w:space="0" w:color="auto"/>
      </w:divBdr>
    </w:div>
    <w:div w:id="2015379005">
      <w:marLeft w:val="0"/>
      <w:marRight w:val="0"/>
      <w:marTop w:val="0"/>
      <w:marBottom w:val="0"/>
      <w:divBdr>
        <w:top w:val="none" w:sz="0" w:space="0" w:color="auto"/>
        <w:left w:val="none" w:sz="0" w:space="0" w:color="auto"/>
        <w:bottom w:val="none" w:sz="0" w:space="0" w:color="auto"/>
        <w:right w:val="none" w:sz="0" w:space="0" w:color="auto"/>
      </w:divBdr>
    </w:div>
    <w:div w:id="2015379006">
      <w:marLeft w:val="0"/>
      <w:marRight w:val="0"/>
      <w:marTop w:val="0"/>
      <w:marBottom w:val="0"/>
      <w:divBdr>
        <w:top w:val="none" w:sz="0" w:space="0" w:color="auto"/>
        <w:left w:val="none" w:sz="0" w:space="0" w:color="auto"/>
        <w:bottom w:val="none" w:sz="0" w:space="0" w:color="auto"/>
        <w:right w:val="none" w:sz="0" w:space="0" w:color="auto"/>
      </w:divBdr>
    </w:div>
    <w:div w:id="2015379007">
      <w:marLeft w:val="0"/>
      <w:marRight w:val="0"/>
      <w:marTop w:val="0"/>
      <w:marBottom w:val="0"/>
      <w:divBdr>
        <w:top w:val="none" w:sz="0" w:space="0" w:color="auto"/>
        <w:left w:val="none" w:sz="0" w:space="0" w:color="auto"/>
        <w:bottom w:val="none" w:sz="0" w:space="0" w:color="auto"/>
        <w:right w:val="none" w:sz="0" w:space="0" w:color="auto"/>
      </w:divBdr>
    </w:div>
    <w:div w:id="20153790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8E84-FDE9-4797-B26B-D926B413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社会福祉法人設立のために</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設立のために</dc:title>
  <dc:subject/>
  <dc:creator>宮城県</dc:creator>
  <cp:keywords/>
  <dc:description/>
  <cp:lastModifiedBy>武 実 [Minoru Take]</cp:lastModifiedBy>
  <cp:revision>2</cp:revision>
  <cp:lastPrinted>2018-04-05T06:22:00Z</cp:lastPrinted>
  <dcterms:created xsi:type="dcterms:W3CDTF">2021-02-18T02:31:00Z</dcterms:created>
  <dcterms:modified xsi:type="dcterms:W3CDTF">2021-02-18T02:31:00Z</dcterms:modified>
</cp:coreProperties>
</file>